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</w:t>
      </w:r>
      <w:r w:rsidR="009C7F2F">
        <w:rPr>
          <w:rStyle w:val="a4"/>
        </w:rPr>
        <w:t>Д</w:t>
      </w:r>
      <w:r w:rsidR="009C7F2F">
        <w:rPr>
          <w:rStyle w:val="a4"/>
        </w:rPr>
        <w:t>ЖЕТНОГО ОБРАЗОВАТЕЛЬНОГО УЧРЕЖДЕНИЯ ВЫСШЕГО ОБРАЗОВАНИЯ «СТАВРОПОЛЬСКИЙ ГОСУДАРСТВЕННЫЙ АГРАРНЫЙ УНИВЕРСИТЕТ»</w:t>
      </w:r>
    </w:p>
    <w:p w:rsidR="00CC0230" w:rsidRDefault="00CC0230" w:rsidP="00E5042B">
      <w:pPr>
        <w:pStyle w:val="a3"/>
        <w:ind w:left="-142" w:firstLine="568"/>
        <w:jc w:val="both"/>
      </w:pPr>
      <w:r>
        <w:t xml:space="preserve">1. Место и дата проведения конкурса. Конкурс проводится </w:t>
      </w:r>
      <w:r w:rsidR="009C7F2F">
        <w:rPr>
          <w:b/>
        </w:rPr>
        <w:t>2</w:t>
      </w:r>
      <w:r w:rsidR="002D1D0C" w:rsidRPr="002D1D0C">
        <w:rPr>
          <w:b/>
        </w:rPr>
        <w:t>4</w:t>
      </w:r>
      <w:r w:rsidR="003E6A2D">
        <w:rPr>
          <w:b/>
        </w:rPr>
        <w:t xml:space="preserve"> </w:t>
      </w:r>
      <w:r w:rsidR="009C7F2F">
        <w:rPr>
          <w:b/>
        </w:rPr>
        <w:t>дека</w:t>
      </w:r>
      <w:r w:rsidR="003E6A2D">
        <w:rPr>
          <w:b/>
        </w:rPr>
        <w:t>бря</w:t>
      </w:r>
      <w:r w:rsidRPr="00DB1F08">
        <w:rPr>
          <w:b/>
        </w:rPr>
        <w:t xml:space="preserve"> 20</w:t>
      </w:r>
      <w:r w:rsidR="002D1D0C" w:rsidRPr="002D1D0C">
        <w:rPr>
          <w:b/>
        </w:rPr>
        <w:t>21</w:t>
      </w:r>
      <w:r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 xml:space="preserve"> по адресу: пер</w:t>
      </w:r>
      <w:r w:rsidR="009C7F2F">
        <w:t>еулок</w:t>
      </w:r>
      <w:r>
        <w:t xml:space="preserve"> Зоотехнический, 1</w:t>
      </w:r>
      <w:r w:rsidR="009C7F2F">
        <w:t>2</w:t>
      </w:r>
      <w:r>
        <w:t xml:space="preserve"> </w:t>
      </w:r>
      <w:r w:rsidR="009C7F2F">
        <w:t>ауд. № 5</w:t>
      </w:r>
      <w:r>
        <w:t>, г. Ставрополь.</w:t>
      </w:r>
    </w:p>
    <w:p w:rsidR="00E5042B" w:rsidRDefault="00CC0230" w:rsidP="00E5042B">
      <w:pPr>
        <w:pStyle w:val="a3"/>
        <w:spacing w:before="0" w:beforeAutospacing="0" w:after="0" w:afterAutospacing="0"/>
        <w:ind w:left="-142" w:firstLine="568"/>
        <w:jc w:val="both"/>
      </w:pPr>
      <w:r>
        <w:t>2. Дата окончания приема заявок для участия в конкурсе: -</w:t>
      </w:r>
      <w:r w:rsidR="00E67706">
        <w:t xml:space="preserve"> </w:t>
      </w:r>
      <w:r w:rsidR="002D1D0C" w:rsidRPr="002D1D0C">
        <w:rPr>
          <w:b/>
        </w:rPr>
        <w:t>1</w:t>
      </w:r>
      <w:r w:rsidR="00446CE9" w:rsidRPr="00446CE9">
        <w:rPr>
          <w:b/>
        </w:rPr>
        <w:t>7</w:t>
      </w:r>
      <w:r w:rsidR="003E6A2D">
        <w:rPr>
          <w:b/>
        </w:rPr>
        <w:t xml:space="preserve"> </w:t>
      </w:r>
      <w:r w:rsidR="00BC4B3E">
        <w:rPr>
          <w:b/>
        </w:rPr>
        <w:t>дека</w:t>
      </w:r>
      <w:r w:rsidR="003E6A2D">
        <w:rPr>
          <w:b/>
        </w:rPr>
        <w:t>бря</w:t>
      </w:r>
      <w:r w:rsidRPr="00DB1F08">
        <w:rPr>
          <w:b/>
        </w:rPr>
        <w:t xml:space="preserve"> 20</w:t>
      </w:r>
      <w:r w:rsidR="002D1D0C" w:rsidRPr="002D1D0C">
        <w:rPr>
          <w:b/>
        </w:rPr>
        <w:t>21</w:t>
      </w:r>
      <w:r w:rsidR="00BC4B3E">
        <w:rPr>
          <w:b/>
        </w:rPr>
        <w:t xml:space="preserve"> </w:t>
      </w:r>
      <w:r w:rsidRPr="00DB1F08">
        <w:rPr>
          <w:rStyle w:val="a4"/>
        </w:rPr>
        <w:t>года</w:t>
      </w:r>
      <w:r>
        <w:t>. Прием и регистрация заявок осуществляется</w:t>
      </w:r>
      <w:r w:rsidR="00BC4B3E">
        <w:t xml:space="preserve"> </w:t>
      </w:r>
      <w:r>
        <w:t>по адресу: пер. Зоотехнический, 1</w:t>
      </w:r>
      <w:r w:rsidR="00BC4B3E">
        <w:t>2</w:t>
      </w:r>
      <w:r w:rsidR="00EC65D7">
        <w:t>,</w:t>
      </w:r>
      <w:r>
        <w:t xml:space="preserve"> </w:t>
      </w:r>
      <w:proofErr w:type="spellStart"/>
      <w:r>
        <w:t>каб</w:t>
      </w:r>
      <w:proofErr w:type="spellEnd"/>
      <w:r>
        <w:t xml:space="preserve">. </w:t>
      </w:r>
      <w:r w:rsidR="00BC4B3E">
        <w:t>23</w:t>
      </w:r>
      <w:r>
        <w:t xml:space="preserve">, </w:t>
      </w:r>
    </w:p>
    <w:p w:rsidR="00CC0230" w:rsidRDefault="00CC0230" w:rsidP="00E5042B">
      <w:pPr>
        <w:pStyle w:val="a3"/>
        <w:spacing w:before="0" w:beforeAutospacing="0" w:after="0" w:afterAutospacing="0"/>
        <w:ind w:hanging="142"/>
        <w:jc w:val="both"/>
      </w:pPr>
      <w:r>
        <w:t xml:space="preserve">г. Ставрополь, тел. (8652) </w:t>
      </w:r>
      <w:r w:rsidR="00BC4B3E">
        <w:t>35</w:t>
      </w:r>
      <w:r>
        <w:t>-</w:t>
      </w:r>
      <w:r w:rsidR="00C13726">
        <w:t>13</w:t>
      </w:r>
      <w:r>
        <w:t>-</w:t>
      </w:r>
      <w:r w:rsidR="00C13726">
        <w:t>26</w:t>
      </w:r>
      <w:r>
        <w:t xml:space="preserve">, </w:t>
      </w:r>
    </w:p>
    <w:p w:rsidR="00CC0230" w:rsidRPr="00E5042B" w:rsidRDefault="00CC0230" w:rsidP="00E5042B">
      <w:pPr>
        <w:pStyle w:val="a3"/>
        <w:spacing w:before="0" w:beforeAutospacing="0" w:after="0" w:afterAutospacing="0"/>
        <w:ind w:left="-142" w:firstLine="568"/>
        <w:jc w:val="both"/>
      </w:pPr>
      <w:proofErr w:type="gramStart"/>
      <w:r w:rsidRPr="000528E4">
        <w:rPr>
          <w:lang w:val="en-US"/>
        </w:rPr>
        <w:t>e</w:t>
      </w:r>
      <w:r w:rsidRPr="00E5042B">
        <w:t>-</w:t>
      </w:r>
      <w:r w:rsidRPr="000528E4">
        <w:rPr>
          <w:lang w:val="en-US"/>
        </w:rPr>
        <w:t>mail</w:t>
      </w:r>
      <w:proofErr w:type="gramEnd"/>
      <w:r w:rsidRPr="00E5042B">
        <w:t xml:space="preserve">: </w:t>
      </w:r>
      <w:hyperlink r:id="rId7" w:history="1">
        <w:r w:rsidR="002D1D0C" w:rsidRPr="00E5042B">
          <w:rPr>
            <w:rStyle w:val="a5"/>
          </w:rPr>
          <w:t xml:space="preserve"> </w:t>
        </w:r>
        <w:r w:rsidR="002D1D0C" w:rsidRPr="00BF621F">
          <w:rPr>
            <w:rStyle w:val="a5"/>
            <w:lang w:val="en-US"/>
          </w:rPr>
          <w:t>inf</w:t>
        </w:r>
        <w:r w:rsidR="002D1D0C" w:rsidRPr="00E5042B">
          <w:rPr>
            <w:rStyle w:val="a5"/>
          </w:rPr>
          <w:t>@</w:t>
        </w:r>
        <w:r w:rsidR="002D1D0C" w:rsidRPr="00BF621F">
          <w:rPr>
            <w:rStyle w:val="a5"/>
            <w:lang w:val="en-US"/>
          </w:rPr>
          <w:t>stgau</w:t>
        </w:r>
        <w:r w:rsidR="002D1D0C" w:rsidRPr="00E5042B">
          <w:rPr>
            <w:rStyle w:val="a5"/>
          </w:rPr>
          <w:t>.</w:t>
        </w:r>
        <w:proofErr w:type="spellStart"/>
        <w:r w:rsidR="002D1D0C" w:rsidRPr="00BF621F">
          <w:rPr>
            <w:rStyle w:val="a5"/>
            <w:lang w:val="en-US"/>
          </w:rPr>
          <w:t>ru</w:t>
        </w:r>
        <w:proofErr w:type="spellEnd"/>
      </w:hyperlink>
      <w:r w:rsidRPr="00E5042B">
        <w:t xml:space="preserve"> </w:t>
      </w:r>
    </w:p>
    <w:p w:rsidR="000528E4" w:rsidRPr="00E5042B" w:rsidRDefault="000528E4" w:rsidP="00E5042B">
      <w:pPr>
        <w:pStyle w:val="a3"/>
        <w:spacing w:before="0" w:beforeAutospacing="0" w:after="0" w:afterAutospacing="0"/>
        <w:ind w:left="-142" w:firstLine="568"/>
        <w:jc w:val="both"/>
      </w:pPr>
    </w:p>
    <w:p w:rsidR="00BC5EBA" w:rsidRPr="007B1BC9" w:rsidRDefault="00E75E6A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>
        <w:t xml:space="preserve">3. </w:t>
      </w:r>
      <w:r w:rsidRPr="002B4319">
        <w:t xml:space="preserve">Конкурс объявляется на </w:t>
      </w:r>
      <w:r w:rsidR="00006330">
        <w:t xml:space="preserve">замещение </w:t>
      </w:r>
      <w:r w:rsidRPr="002B4319">
        <w:t>должност</w:t>
      </w:r>
      <w:r w:rsidR="00006330">
        <w:t>и</w:t>
      </w:r>
      <w:r w:rsidRPr="002B4319">
        <w:t xml:space="preserve"> </w:t>
      </w:r>
      <w:r w:rsidR="00C13726">
        <w:rPr>
          <w:rStyle w:val="apple-converted-space"/>
          <w:bCs/>
        </w:rPr>
        <w:t xml:space="preserve">руководителя </w:t>
      </w:r>
      <w:r w:rsidR="002D1D0C">
        <w:rPr>
          <w:rStyle w:val="apple-converted-space"/>
          <w:bCs/>
        </w:rPr>
        <w:t>у</w:t>
      </w:r>
      <w:r w:rsidR="00C13726">
        <w:rPr>
          <w:rStyle w:val="apple-converted-space"/>
          <w:bCs/>
        </w:rPr>
        <w:t>чебно-научной исп</w:t>
      </w:r>
      <w:r w:rsidR="00C13726">
        <w:rPr>
          <w:rStyle w:val="apple-converted-space"/>
          <w:bCs/>
        </w:rPr>
        <w:t>ы</w:t>
      </w:r>
      <w:r w:rsidR="00C13726">
        <w:rPr>
          <w:rStyle w:val="apple-converted-space"/>
          <w:bCs/>
        </w:rPr>
        <w:t xml:space="preserve">тательной лаборатории </w:t>
      </w:r>
      <w:r w:rsidR="002D1D0C">
        <w:rPr>
          <w:rStyle w:val="apple-converted-space"/>
          <w:bCs/>
        </w:rPr>
        <w:t xml:space="preserve">(УНИЛ) </w:t>
      </w:r>
      <w:r w:rsidR="00C13726">
        <w:rPr>
          <w:rStyle w:val="apple-converted-space"/>
          <w:bCs/>
        </w:rPr>
        <w:t xml:space="preserve">- </w:t>
      </w:r>
      <w:r w:rsidR="001A09F4">
        <w:t>1,0 ставки</w:t>
      </w:r>
      <w:r w:rsidR="00FF13CA">
        <w:t>.</w:t>
      </w:r>
    </w:p>
    <w:p w:rsidR="004C79B4" w:rsidRPr="00A150DB" w:rsidRDefault="004C79B4" w:rsidP="00E5042B">
      <w:pPr>
        <w:pStyle w:val="a3"/>
        <w:spacing w:before="0" w:beforeAutospacing="0" w:after="0" w:afterAutospacing="0"/>
        <w:ind w:left="-142" w:firstLine="568"/>
        <w:jc w:val="both"/>
      </w:pPr>
      <w:r w:rsidRPr="00E223B6">
        <w:rPr>
          <w:b/>
        </w:rPr>
        <w:t>Требования к квалификации:</w:t>
      </w:r>
    </w:p>
    <w:p w:rsidR="00896B4F" w:rsidRDefault="00EC65D7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ая степень доктора или кандидата наук;</w:t>
      </w:r>
    </w:p>
    <w:p w:rsidR="00EC65D7" w:rsidRDefault="00EC65D7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аучных трудов;</w:t>
      </w:r>
    </w:p>
    <w:p w:rsidR="00EC65D7" w:rsidRDefault="00EC65D7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ыт научной и организаторской работы не менее 5 лет.</w:t>
      </w:r>
    </w:p>
    <w:p w:rsidR="00EC65D7" w:rsidRDefault="00EC65D7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жность руководителя научно-исследовательской лаборатории учреждения, на срок до 3 лет могут быть назначены не имеющие ученой степени высококвалифициров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специалисты в соответствующей области знаний, обладающие указанным опытом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ы. </w:t>
      </w:r>
    </w:p>
    <w:p w:rsidR="00C65404" w:rsidRPr="00E223B6" w:rsidRDefault="00C65404" w:rsidP="00E5042B">
      <w:pPr>
        <w:spacing w:line="240" w:lineRule="auto"/>
        <w:ind w:left="-142" w:firstLine="568"/>
        <w:rPr>
          <w:rFonts w:ascii="Times New Roman" w:hAnsi="Times New Roman"/>
          <w:b/>
          <w:sz w:val="24"/>
          <w:szCs w:val="24"/>
        </w:rPr>
      </w:pPr>
      <w:r w:rsidRPr="00E223B6">
        <w:rPr>
          <w:rFonts w:ascii="Times New Roman" w:hAnsi="Times New Roman"/>
          <w:b/>
          <w:sz w:val="24"/>
          <w:szCs w:val="24"/>
        </w:rPr>
        <w:t>Наличие за последние 5 лет:</w:t>
      </w:r>
    </w:p>
    <w:p w:rsidR="0028512D" w:rsidRDefault="0028512D" w:rsidP="00E5042B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404">
        <w:rPr>
          <w:rFonts w:ascii="Times New Roman" w:hAnsi="Times New Roman"/>
          <w:sz w:val="24"/>
          <w:szCs w:val="24"/>
        </w:rPr>
        <w:t xml:space="preserve">не менее </w:t>
      </w:r>
      <w:r w:rsidR="002D1D0C">
        <w:rPr>
          <w:rFonts w:ascii="Times New Roman" w:hAnsi="Times New Roman"/>
          <w:sz w:val="24"/>
          <w:szCs w:val="24"/>
        </w:rPr>
        <w:t>3</w:t>
      </w:r>
      <w:r w:rsidR="00C65404">
        <w:rPr>
          <w:rFonts w:ascii="Times New Roman" w:hAnsi="Times New Roman"/>
          <w:sz w:val="24"/>
          <w:szCs w:val="24"/>
        </w:rPr>
        <w:t xml:space="preserve"> </w:t>
      </w:r>
      <w:r w:rsidR="00CD4542" w:rsidRPr="00A150DB">
        <w:rPr>
          <w:rFonts w:ascii="Times New Roman" w:hAnsi="Times New Roman"/>
          <w:sz w:val="24"/>
          <w:szCs w:val="24"/>
        </w:rPr>
        <w:t>н</w:t>
      </w:r>
      <w:r w:rsidR="00E67706">
        <w:rPr>
          <w:rFonts w:ascii="Times New Roman" w:hAnsi="Times New Roman"/>
          <w:sz w:val="24"/>
          <w:szCs w:val="24"/>
        </w:rPr>
        <w:t>аучных трудов.</w:t>
      </w:r>
    </w:p>
    <w:p w:rsidR="00C65404" w:rsidRDefault="00896B4F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404">
        <w:rPr>
          <w:rFonts w:ascii="Times New Roman" w:hAnsi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>
        <w:rPr>
          <w:rFonts w:ascii="Times New Roman" w:hAnsi="Times New Roman"/>
          <w:sz w:val="24"/>
          <w:szCs w:val="24"/>
        </w:rPr>
        <w:t>з</w:t>
      </w:r>
      <w:r w:rsidR="00A44F1F">
        <w:rPr>
          <w:rFonts w:ascii="Times New Roman" w:hAnsi="Times New Roman"/>
          <w:sz w:val="24"/>
          <w:szCs w:val="24"/>
        </w:rPr>
        <w:t>и</w:t>
      </w:r>
      <w:r w:rsidR="00A44F1F">
        <w:rPr>
          <w:rFonts w:ascii="Times New Roman" w:hAnsi="Times New Roman"/>
          <w:sz w:val="24"/>
          <w:szCs w:val="24"/>
        </w:rPr>
        <w:t>умах).</w:t>
      </w:r>
    </w:p>
    <w:p w:rsidR="00D67AF0" w:rsidRDefault="00A44F1F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ь науки: сельскохоз</w:t>
      </w:r>
      <w:r w:rsidR="002E45AB">
        <w:rPr>
          <w:rFonts w:ascii="Times New Roman" w:hAnsi="Times New Roman"/>
          <w:sz w:val="24"/>
          <w:szCs w:val="24"/>
        </w:rPr>
        <w:t>яйственные науки.</w:t>
      </w:r>
    </w:p>
    <w:p w:rsidR="002E45AB" w:rsidRPr="002E45AB" w:rsidRDefault="002E45AB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</w:p>
    <w:p w:rsidR="00DB26A2" w:rsidRDefault="00CE6AA5" w:rsidP="00E5042B">
      <w:pPr>
        <w:pStyle w:val="a3"/>
        <w:spacing w:before="0" w:beforeAutospacing="0" w:after="0" w:afterAutospacing="0"/>
        <w:ind w:left="-142" w:firstLine="568"/>
        <w:jc w:val="both"/>
      </w:pPr>
      <w:r>
        <w:t>4</w:t>
      </w:r>
      <w:r w:rsidR="00A23BA3">
        <w:t xml:space="preserve">. </w:t>
      </w:r>
      <w:r w:rsidR="00DB26A2">
        <w:t>Должностные обязанности:</w:t>
      </w:r>
    </w:p>
    <w:p w:rsidR="0018685E" w:rsidRPr="002C009E" w:rsidRDefault="00CE6AA5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НИЛ</w:t>
      </w:r>
      <w:r w:rsidR="0018685E" w:rsidRPr="002C009E">
        <w:rPr>
          <w:rFonts w:ascii="Times New Roman" w:hAnsi="Times New Roman"/>
          <w:sz w:val="24"/>
          <w:szCs w:val="24"/>
        </w:rPr>
        <w:t>:</w:t>
      </w:r>
    </w:p>
    <w:p w:rsidR="0018685E" w:rsidRPr="002C009E" w:rsidRDefault="00CE6AA5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D39">
        <w:rPr>
          <w:rFonts w:ascii="Times New Roman" w:hAnsi="Times New Roman"/>
          <w:sz w:val="24"/>
          <w:szCs w:val="24"/>
        </w:rPr>
        <w:t>.</w:t>
      </w:r>
      <w:r w:rsidR="0018685E">
        <w:rPr>
          <w:rFonts w:ascii="Times New Roman" w:hAnsi="Times New Roman"/>
          <w:sz w:val="24"/>
          <w:szCs w:val="24"/>
        </w:rPr>
        <w:t>1.</w:t>
      </w:r>
      <w:r w:rsidR="0018685E" w:rsidRPr="002C009E">
        <w:rPr>
          <w:rFonts w:ascii="Times New Roman" w:hAnsi="Times New Roman"/>
          <w:sz w:val="24"/>
          <w:szCs w:val="24"/>
        </w:rPr>
        <w:t xml:space="preserve"> </w:t>
      </w:r>
      <w:r w:rsidR="000E467A">
        <w:rPr>
          <w:rFonts w:ascii="Times New Roman" w:hAnsi="Times New Roman"/>
          <w:sz w:val="24"/>
          <w:szCs w:val="24"/>
        </w:rPr>
        <w:t xml:space="preserve">Организует выполнение научно-исследовательских работ, предусмотренных для подразделения в тематическом плане </w:t>
      </w:r>
      <w:r w:rsidR="00F567B8">
        <w:rPr>
          <w:rFonts w:ascii="Times New Roman" w:hAnsi="Times New Roman"/>
          <w:sz w:val="24"/>
          <w:szCs w:val="24"/>
        </w:rPr>
        <w:t>университета, и определяет перс</w:t>
      </w:r>
      <w:r w:rsidR="000E467A">
        <w:rPr>
          <w:rFonts w:ascii="Times New Roman" w:hAnsi="Times New Roman"/>
          <w:sz w:val="24"/>
          <w:szCs w:val="24"/>
        </w:rPr>
        <w:t>пективы их развития по соответствующей области знаний, выбирает методы и средства проведения исследов</w:t>
      </w:r>
      <w:r w:rsidR="000E467A">
        <w:rPr>
          <w:rFonts w:ascii="Times New Roman" w:hAnsi="Times New Roman"/>
          <w:sz w:val="24"/>
          <w:szCs w:val="24"/>
        </w:rPr>
        <w:t>а</w:t>
      </w:r>
      <w:r w:rsidR="000E467A">
        <w:rPr>
          <w:rFonts w:ascii="Times New Roman" w:hAnsi="Times New Roman"/>
          <w:sz w:val="24"/>
          <w:szCs w:val="24"/>
        </w:rPr>
        <w:t>ний и разработок, пути решения поставленных перед подразделением научных и технич</w:t>
      </w:r>
      <w:r w:rsidR="000E467A">
        <w:rPr>
          <w:rFonts w:ascii="Times New Roman" w:hAnsi="Times New Roman"/>
          <w:sz w:val="24"/>
          <w:szCs w:val="24"/>
        </w:rPr>
        <w:t>е</w:t>
      </w:r>
      <w:r w:rsidR="000E467A">
        <w:rPr>
          <w:rFonts w:ascii="Times New Roman" w:hAnsi="Times New Roman"/>
          <w:sz w:val="24"/>
          <w:szCs w:val="24"/>
        </w:rPr>
        <w:t>ских задач.</w:t>
      </w:r>
    </w:p>
    <w:p w:rsidR="0018685E" w:rsidRPr="002C009E" w:rsidRDefault="000E467A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D39">
        <w:rPr>
          <w:rFonts w:ascii="Times New Roman" w:hAnsi="Times New Roman"/>
          <w:sz w:val="24"/>
          <w:szCs w:val="24"/>
        </w:rPr>
        <w:t>.</w:t>
      </w:r>
      <w:r w:rsidR="0018685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азрабатывает проекты перспективных и годовых планов работы подразделения и представляет их руководству университета.</w:t>
      </w:r>
    </w:p>
    <w:p w:rsidR="0018685E" w:rsidRPr="002C009E" w:rsidRDefault="000E467A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D39">
        <w:rPr>
          <w:rFonts w:ascii="Times New Roman" w:hAnsi="Times New Roman"/>
          <w:sz w:val="24"/>
          <w:szCs w:val="24"/>
        </w:rPr>
        <w:t>.</w:t>
      </w:r>
      <w:r w:rsidR="0018685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пределяет соисполнителей плановых научно-исследовательских работ.</w:t>
      </w:r>
    </w:p>
    <w:p w:rsidR="0018685E" w:rsidRPr="002C009E" w:rsidRDefault="000E467A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D39">
        <w:rPr>
          <w:rFonts w:ascii="Times New Roman" w:hAnsi="Times New Roman"/>
          <w:sz w:val="24"/>
          <w:szCs w:val="24"/>
        </w:rPr>
        <w:t>.</w:t>
      </w:r>
      <w:r w:rsidR="0018685E" w:rsidRPr="002C009E">
        <w:rPr>
          <w:rFonts w:ascii="Times New Roman" w:hAnsi="Times New Roman"/>
          <w:sz w:val="24"/>
          <w:szCs w:val="24"/>
        </w:rPr>
        <w:t xml:space="preserve">4. </w:t>
      </w:r>
      <w:r w:rsidR="00A059FD">
        <w:rPr>
          <w:rFonts w:ascii="Times New Roman" w:hAnsi="Times New Roman"/>
          <w:sz w:val="24"/>
          <w:szCs w:val="24"/>
        </w:rPr>
        <w:t>Осуществляет научное руководство по проблемам, предусмотренным в тематич</w:t>
      </w:r>
      <w:r w:rsidR="00A059FD">
        <w:rPr>
          <w:rFonts w:ascii="Times New Roman" w:hAnsi="Times New Roman"/>
          <w:sz w:val="24"/>
          <w:szCs w:val="24"/>
        </w:rPr>
        <w:t>е</w:t>
      </w:r>
      <w:r w:rsidR="00A059FD">
        <w:rPr>
          <w:rFonts w:ascii="Times New Roman" w:hAnsi="Times New Roman"/>
          <w:sz w:val="24"/>
          <w:szCs w:val="24"/>
        </w:rPr>
        <w:t>ском плане подразделения, формирует их конечные цели и предполагаемые результаты и принимает непосредственное участие в проведении важнейших работ.</w:t>
      </w:r>
    </w:p>
    <w:p w:rsidR="0018685E" w:rsidRPr="002C009E" w:rsidRDefault="00A059FD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D39">
        <w:rPr>
          <w:rFonts w:ascii="Times New Roman" w:hAnsi="Times New Roman"/>
          <w:sz w:val="24"/>
          <w:szCs w:val="24"/>
        </w:rPr>
        <w:t>.</w:t>
      </w:r>
      <w:r w:rsidR="0018685E" w:rsidRPr="002C009E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Контролирует выполнение предусмотренных планом заданий, договорных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ств, а также качество работ, выполняемых специалистами подразделения и соис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ями.</w:t>
      </w:r>
    </w:p>
    <w:p w:rsidR="0018685E" w:rsidRDefault="00A059FD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D39">
        <w:rPr>
          <w:rFonts w:ascii="Times New Roman" w:hAnsi="Times New Roman"/>
          <w:sz w:val="24"/>
          <w:szCs w:val="24"/>
        </w:rPr>
        <w:t>.</w:t>
      </w:r>
      <w:r w:rsidR="0018685E" w:rsidRPr="002C009E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Обеспечивает соблюдение нормативных требований, комплектность и кач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оформление документации, соблюдение установленного порядка ее согласования.</w:t>
      </w:r>
    </w:p>
    <w:p w:rsidR="00575233" w:rsidRDefault="0057523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Осуществляет контроль проведения анализов показателей качества</w:t>
      </w:r>
      <w:r w:rsidR="00687BC3">
        <w:rPr>
          <w:rFonts w:ascii="Times New Roman" w:hAnsi="Times New Roman"/>
          <w:sz w:val="24"/>
          <w:szCs w:val="24"/>
        </w:rPr>
        <w:t xml:space="preserve"> и безопасн</w:t>
      </w:r>
      <w:r w:rsidR="00687BC3">
        <w:rPr>
          <w:rFonts w:ascii="Times New Roman" w:hAnsi="Times New Roman"/>
          <w:sz w:val="24"/>
          <w:szCs w:val="24"/>
        </w:rPr>
        <w:t>о</w:t>
      </w:r>
      <w:r w:rsidR="00687BC3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>, характеризующих выпускаемую и вновь осваиваемую продукцию.</w:t>
      </w:r>
    </w:p>
    <w:p w:rsidR="00A059FD" w:rsidRDefault="0057523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A059FD">
        <w:rPr>
          <w:rFonts w:ascii="Times New Roman" w:hAnsi="Times New Roman"/>
          <w:sz w:val="24"/>
          <w:szCs w:val="24"/>
        </w:rPr>
        <w:t>. Обеспечивает практическое применение результатов исследований</w:t>
      </w:r>
      <w:r>
        <w:rPr>
          <w:rFonts w:ascii="Times New Roman" w:hAnsi="Times New Roman"/>
          <w:sz w:val="24"/>
          <w:szCs w:val="24"/>
        </w:rPr>
        <w:t>, авторский надзор</w:t>
      </w:r>
      <w:r w:rsidR="00A059FD">
        <w:rPr>
          <w:rFonts w:ascii="Times New Roman" w:hAnsi="Times New Roman"/>
          <w:sz w:val="24"/>
          <w:szCs w:val="24"/>
        </w:rPr>
        <w:t xml:space="preserve"> и оказание технической помощи при их внедрении.</w:t>
      </w:r>
    </w:p>
    <w:p w:rsidR="00A059FD" w:rsidRDefault="00A059FD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752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Определяет потребность подразделения в оборудовании, материалах и других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ах, необходимых для проведения работ, и принимает меры по обеспечению подраз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ления этими ресурсами, сохранности оборудования, аппаратуры и приборов, их рац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му использованию.</w:t>
      </w:r>
    </w:p>
    <w:p w:rsidR="00575233" w:rsidRDefault="0057523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Координирует подготовку, рецензирование и издание учебно-методических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ов, выполнение научно-исследовательской, научно-методической работы.</w:t>
      </w:r>
    </w:p>
    <w:p w:rsidR="00B62CD7" w:rsidRDefault="008B62AC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B62CD7">
        <w:rPr>
          <w:rFonts w:ascii="Times New Roman" w:hAnsi="Times New Roman"/>
          <w:sz w:val="24"/>
          <w:szCs w:val="24"/>
        </w:rPr>
        <w:t>. Обеспечивает повышение эффективности работы подразделения, рациональную расстановку работников, принимает меры по повышению их творческой активности.</w:t>
      </w:r>
    </w:p>
    <w:p w:rsidR="00B62CD7" w:rsidRDefault="008B62AC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B62CD7">
        <w:rPr>
          <w:rFonts w:ascii="Times New Roman" w:hAnsi="Times New Roman"/>
          <w:sz w:val="24"/>
          <w:szCs w:val="24"/>
        </w:rPr>
        <w:t>. Следит за безопасным проведением работ, соблюдением правил и норм охраны труда.</w:t>
      </w:r>
    </w:p>
    <w:p w:rsidR="00B62CD7" w:rsidRDefault="00B62CD7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8B62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частвует в подборе кадров, проводит работу по их аттестации и оценке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, повышению квалификации, вносит предложения по оплате труда и мате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му стимулированию работников с учетом личного вклада в общие результаты работы подразделения.</w:t>
      </w:r>
    </w:p>
    <w:p w:rsidR="008B62AC" w:rsidRDefault="008B62AC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 Определяет направления деятельности секторов (лабораторий), входящих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 подразделения, организует и координирует их работу.</w:t>
      </w:r>
    </w:p>
    <w:p w:rsidR="00640173" w:rsidRDefault="0064017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</w:p>
    <w:p w:rsidR="008B62AC" w:rsidRDefault="0064017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62AC">
        <w:rPr>
          <w:rFonts w:ascii="Times New Roman" w:hAnsi="Times New Roman"/>
          <w:sz w:val="24"/>
          <w:szCs w:val="24"/>
        </w:rPr>
        <w:t>Перечень количественных показателей результативности труда:</w:t>
      </w:r>
    </w:p>
    <w:p w:rsidR="008B62AC" w:rsidRDefault="0064017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ровести научно-исследовательские работы по тематическому плану универс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 – не менее 2 в год.</w:t>
      </w:r>
    </w:p>
    <w:p w:rsidR="00640173" w:rsidRDefault="0064017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687BC3">
        <w:rPr>
          <w:rFonts w:ascii="Times New Roman" w:hAnsi="Times New Roman"/>
          <w:sz w:val="24"/>
          <w:szCs w:val="24"/>
        </w:rPr>
        <w:t>Контроль п</w:t>
      </w:r>
      <w:r>
        <w:rPr>
          <w:rFonts w:ascii="Times New Roman" w:hAnsi="Times New Roman"/>
          <w:sz w:val="24"/>
          <w:szCs w:val="24"/>
        </w:rPr>
        <w:t>рове</w:t>
      </w:r>
      <w:r w:rsidR="00687BC3">
        <w:rPr>
          <w:rFonts w:ascii="Times New Roman" w:hAnsi="Times New Roman"/>
          <w:sz w:val="24"/>
          <w:szCs w:val="24"/>
        </w:rPr>
        <w:t>дения</w:t>
      </w:r>
      <w:r>
        <w:rPr>
          <w:rFonts w:ascii="Times New Roman" w:hAnsi="Times New Roman"/>
          <w:sz w:val="24"/>
          <w:szCs w:val="24"/>
        </w:rPr>
        <w:t xml:space="preserve"> исследовани</w:t>
      </w:r>
      <w:r w:rsidR="00687BC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ельскохозяйственной продукции,</w:t>
      </w:r>
      <w:r w:rsidR="00687BC3">
        <w:rPr>
          <w:rFonts w:ascii="Times New Roman" w:hAnsi="Times New Roman"/>
          <w:sz w:val="24"/>
          <w:szCs w:val="24"/>
        </w:rPr>
        <w:t xml:space="preserve"> в соотве</w:t>
      </w:r>
      <w:r w:rsidR="00687BC3">
        <w:rPr>
          <w:rFonts w:ascii="Times New Roman" w:hAnsi="Times New Roman"/>
          <w:sz w:val="24"/>
          <w:szCs w:val="24"/>
        </w:rPr>
        <w:t>т</w:t>
      </w:r>
      <w:r w:rsidR="00687BC3">
        <w:rPr>
          <w:rFonts w:ascii="Times New Roman" w:hAnsi="Times New Roman"/>
          <w:sz w:val="24"/>
          <w:szCs w:val="24"/>
        </w:rPr>
        <w:t xml:space="preserve">ствии с </w:t>
      </w:r>
      <w:r w:rsidR="002D1D0C">
        <w:rPr>
          <w:rFonts w:ascii="Times New Roman" w:hAnsi="Times New Roman"/>
          <w:sz w:val="24"/>
          <w:szCs w:val="24"/>
        </w:rPr>
        <w:t>Т</w:t>
      </w:r>
      <w:r w:rsidR="00687BC3">
        <w:rPr>
          <w:rFonts w:ascii="Times New Roman" w:hAnsi="Times New Roman"/>
          <w:sz w:val="24"/>
          <w:szCs w:val="24"/>
        </w:rPr>
        <w:t>ехническими регламентами Таможенного союза,</w:t>
      </w:r>
      <w:r>
        <w:rPr>
          <w:rFonts w:ascii="Times New Roman" w:hAnsi="Times New Roman"/>
          <w:sz w:val="24"/>
          <w:szCs w:val="24"/>
        </w:rPr>
        <w:t xml:space="preserve"> в полном объеме, для под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ждения соответствия, в рамках инспекционного и производственного контроля – не менее </w:t>
      </w:r>
      <w:r w:rsidR="002D1D0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000 образцов в год.</w:t>
      </w:r>
    </w:p>
    <w:p w:rsidR="00640173" w:rsidRDefault="0064017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Издать учебно-методические документы – не менее 1 в год.</w:t>
      </w:r>
    </w:p>
    <w:p w:rsidR="00640173" w:rsidRPr="002C009E" w:rsidRDefault="00640173" w:rsidP="00E5042B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Провести научно-исследовательские работы для научных изысканий сотрудников университета </w:t>
      </w:r>
      <w:r w:rsidR="006104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104D5">
        <w:rPr>
          <w:rFonts w:ascii="Times New Roman" w:hAnsi="Times New Roman"/>
          <w:sz w:val="24"/>
          <w:szCs w:val="24"/>
        </w:rPr>
        <w:t xml:space="preserve">не менее </w:t>
      </w:r>
      <w:r w:rsidR="002D1D0C">
        <w:rPr>
          <w:rFonts w:ascii="Times New Roman" w:hAnsi="Times New Roman"/>
          <w:sz w:val="24"/>
          <w:szCs w:val="24"/>
        </w:rPr>
        <w:t>5</w:t>
      </w:r>
      <w:r w:rsidR="006104D5">
        <w:rPr>
          <w:rFonts w:ascii="Times New Roman" w:hAnsi="Times New Roman"/>
          <w:sz w:val="24"/>
          <w:szCs w:val="24"/>
        </w:rPr>
        <w:t xml:space="preserve"> образцов в год</w:t>
      </w:r>
    </w:p>
    <w:p w:rsidR="00DB26A2" w:rsidRDefault="00DB26A2" w:rsidP="00E5042B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Default="00640173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>
        <w:t xml:space="preserve">. Условия трудового договора. </w:t>
      </w:r>
    </w:p>
    <w:p w:rsidR="00E75E6A" w:rsidRPr="00847E3F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С победителями конкурса заключается </w:t>
      </w:r>
      <w:r w:rsidR="00F048CE">
        <w:t>срочный</w:t>
      </w:r>
      <w:r w:rsidR="00A150DB">
        <w:t xml:space="preserve"> трудовой договор сроком </w:t>
      </w:r>
      <w:r w:rsidR="00006330">
        <w:t>до</w:t>
      </w:r>
      <w:r w:rsidR="00A150DB">
        <w:t xml:space="preserve"> </w:t>
      </w:r>
      <w:r w:rsidR="001224DE">
        <w:t>3</w:t>
      </w:r>
      <w:r w:rsidR="00A150DB">
        <w:t xml:space="preserve"> </w:t>
      </w:r>
      <w:r w:rsidR="00006330">
        <w:t>лет</w:t>
      </w:r>
      <w:r w:rsidR="00A150DB">
        <w:t xml:space="preserve">. </w:t>
      </w:r>
      <w:r w:rsidR="00F048CE">
        <w:t>Заработная плата</w:t>
      </w:r>
      <w:r w:rsidR="00A150DB">
        <w:t xml:space="preserve"> </w:t>
      </w:r>
      <w:r w:rsidR="00446CE9" w:rsidRPr="00446CE9">
        <w:t>30 000</w:t>
      </w:r>
      <w:r w:rsidR="00F048CE">
        <w:rPr>
          <w:color w:val="052635"/>
          <w:sz w:val="26"/>
          <w:szCs w:val="26"/>
        </w:rPr>
        <w:t xml:space="preserve"> </w:t>
      </w:r>
      <w:r>
        <w:t>руб</w:t>
      </w:r>
      <w:r w:rsidR="00681E06">
        <w:t>.</w:t>
      </w:r>
      <w:r w:rsidR="001224DE">
        <w:t>/месяц с учетом</w:t>
      </w:r>
      <w:r>
        <w:t xml:space="preserve"> </w:t>
      </w:r>
      <w:r w:rsidR="00F048CE" w:rsidRPr="00F048CE">
        <w:t>стимулирующих выплат за интенсивность и высокие результаты работы</w:t>
      </w:r>
      <w:r w:rsidR="00847E3F">
        <w:t xml:space="preserve">. </w:t>
      </w:r>
      <w:r w:rsidR="00A46491">
        <w:t xml:space="preserve">Социальный пакет предусматривается. </w:t>
      </w:r>
      <w:r>
        <w:t>Предоставление сл</w:t>
      </w:r>
      <w:r>
        <w:t>у</w:t>
      </w:r>
      <w:r>
        <w:t>жебного жилья</w:t>
      </w:r>
      <w:r w:rsidR="00847E3F">
        <w:t xml:space="preserve">, </w:t>
      </w:r>
      <w:r>
        <w:t>компенсация рас</w:t>
      </w:r>
      <w:r w:rsidR="00847E3F">
        <w:t xml:space="preserve">ходов за наем жилого помещения и </w:t>
      </w:r>
      <w:r>
        <w:t>проезда не предусма</w:t>
      </w:r>
      <w:r>
        <w:t>т</w:t>
      </w:r>
      <w:r>
        <w:t>риваются.</w:t>
      </w:r>
    </w:p>
    <w:p w:rsidR="00A46491" w:rsidRPr="00A46491" w:rsidRDefault="00A46491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</w:rPr>
      </w:pPr>
      <w:r w:rsidRPr="00A46491">
        <w:rPr>
          <w:bCs/>
        </w:rPr>
        <w:t>Дополнительно:</w:t>
      </w:r>
    </w:p>
    <w:p w:rsidR="00A46491" w:rsidRPr="00A46491" w:rsidRDefault="00A46491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2D1D0C">
        <w:t>.</w:t>
      </w:r>
    </w:p>
    <w:p w:rsidR="00A46491" w:rsidRPr="00A46491" w:rsidRDefault="00A46491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2D1D0C">
        <w:rPr>
          <w:rStyle w:val="apple-converted-space"/>
          <w:bCs/>
        </w:rPr>
        <w:t>.</w:t>
      </w:r>
    </w:p>
    <w:p w:rsidR="00847E3F" w:rsidRDefault="00847E3F" w:rsidP="00E5042B">
      <w:pPr>
        <w:pStyle w:val="a3"/>
        <w:spacing w:before="0" w:beforeAutospacing="0" w:after="0" w:afterAutospacing="0"/>
        <w:ind w:left="-142" w:firstLine="568"/>
        <w:jc w:val="both"/>
      </w:pPr>
    </w:p>
    <w:p w:rsidR="00CB5D39" w:rsidRPr="004B42D4" w:rsidRDefault="006104D5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</w:rPr>
      </w:pPr>
      <w:r>
        <w:t>7</w:t>
      </w:r>
      <w:r w:rsidR="00CB5D39">
        <w:rPr>
          <w:rFonts w:ascii="Arial" w:hAnsi="Arial" w:cs="Arial"/>
        </w:rPr>
        <w:t xml:space="preserve">. </w:t>
      </w:r>
      <w:r w:rsidR="00CB5D39">
        <w:t>Для участия в конкурсе претендент предоставляет</w:t>
      </w:r>
      <w:r w:rsidR="00CB5D39" w:rsidRPr="00363A93">
        <w:t xml:space="preserve"> </w:t>
      </w:r>
      <w:r w:rsidR="00CB5D39">
        <w:t>в конкурсную комиссию след</w:t>
      </w:r>
      <w:r w:rsidR="00CB5D39">
        <w:t>у</w:t>
      </w:r>
      <w:r w:rsidR="00CB5D39">
        <w:t xml:space="preserve">ющие документы: </w:t>
      </w:r>
    </w:p>
    <w:p w:rsidR="00CB5D39" w:rsidRDefault="006104D5" w:rsidP="00E5042B">
      <w:pPr>
        <w:pStyle w:val="a3"/>
        <w:spacing w:before="0" w:beforeAutospacing="0" w:after="0" w:afterAutospacing="0"/>
        <w:ind w:left="-142" w:firstLine="568"/>
        <w:jc w:val="both"/>
      </w:pPr>
      <w:r>
        <w:t>7</w:t>
      </w:r>
      <w:r w:rsidR="00CB5D39">
        <w:t xml:space="preserve">.1. Заявление на имя ректора </w:t>
      </w:r>
      <w:r w:rsidR="001224DE">
        <w:t>ФГБОУ ВО «Ставропольский ГАУ</w:t>
      </w:r>
      <w:r w:rsidR="00CC0230">
        <w:t xml:space="preserve">» </w:t>
      </w:r>
      <w:r w:rsidR="009153C7">
        <w:t>(Приложение 1)</w:t>
      </w:r>
    </w:p>
    <w:p w:rsidR="00CB5D39" w:rsidRDefault="003318B9" w:rsidP="00E5042B">
      <w:pPr>
        <w:pStyle w:val="a3"/>
        <w:spacing w:before="0" w:beforeAutospacing="0" w:after="0" w:afterAutospacing="0"/>
        <w:ind w:left="-142" w:firstLine="568"/>
        <w:jc w:val="both"/>
      </w:pPr>
      <w:r>
        <w:t>7</w:t>
      </w:r>
      <w:r w:rsidR="00CB5D39">
        <w:t>.2</w:t>
      </w:r>
      <w:r>
        <w:t>.</w:t>
      </w:r>
      <w:r w:rsidR="00CB5D39">
        <w:t xml:space="preserve"> </w:t>
      </w:r>
      <w:r>
        <w:t>Сведения о претенденте (Приложение 2)</w:t>
      </w:r>
      <w:r w:rsidR="00CB5D39">
        <w:t>.</w:t>
      </w:r>
    </w:p>
    <w:p w:rsidR="00CB5D39" w:rsidRDefault="003318B9" w:rsidP="00E5042B">
      <w:pPr>
        <w:pStyle w:val="a3"/>
        <w:spacing w:before="0" w:beforeAutospacing="0" w:after="0" w:afterAutospacing="0"/>
        <w:ind w:left="-142" w:firstLine="568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1.</w:t>
      </w:r>
      <w:r w:rsidR="00CB5D39">
        <w:t xml:space="preserve"> Копии документов о высшем профессиональном образовании.</w:t>
      </w:r>
    </w:p>
    <w:p w:rsidR="00CB5D39" w:rsidRDefault="003318B9" w:rsidP="00E5042B">
      <w:pPr>
        <w:pStyle w:val="a3"/>
        <w:spacing w:before="0" w:beforeAutospacing="0" w:after="0" w:afterAutospacing="0"/>
        <w:ind w:left="-142" w:firstLine="568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2.</w:t>
      </w:r>
      <w:r w:rsidR="00CB5D39">
        <w:t xml:space="preserve"> Копии документов о присуждении ученой степени, присвоении ученого звания (при наличии).</w:t>
      </w:r>
    </w:p>
    <w:p w:rsidR="00CB5D39" w:rsidRDefault="00E8121F" w:rsidP="00E5042B">
      <w:pPr>
        <w:pStyle w:val="a3"/>
        <w:spacing w:before="0" w:beforeAutospacing="0" w:after="0" w:afterAutospacing="0"/>
        <w:ind w:left="-142" w:firstLine="568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3.</w:t>
      </w:r>
      <w:r w:rsidR="00CB5D39">
        <w:t xml:space="preserve"> Сведения о научно</w:t>
      </w:r>
      <w:r>
        <w:t>м</w:t>
      </w:r>
      <w:r w:rsidR="00CB5D39">
        <w:t xml:space="preserve"> </w:t>
      </w:r>
      <w:r>
        <w:t>стаже</w:t>
      </w:r>
      <w:r w:rsidR="00CB5D39">
        <w:t xml:space="preserve"> </w:t>
      </w:r>
      <w:r>
        <w:t>(на основании выписки из трудовой книжки или справки о работе по совместительству).</w:t>
      </w:r>
    </w:p>
    <w:p w:rsidR="00E8121F" w:rsidRDefault="00E8121F" w:rsidP="00E5042B">
      <w:pPr>
        <w:pStyle w:val="a3"/>
        <w:spacing w:before="0" w:beforeAutospacing="0" w:after="0" w:afterAutospacing="0"/>
        <w:ind w:left="-142" w:firstLine="568"/>
        <w:jc w:val="both"/>
      </w:pPr>
      <w:r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A7666E" w:rsidRDefault="00E8121F" w:rsidP="00E5042B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В соответствии со статьей 69 Трудового кодекса Российской Федерации </w:t>
      </w:r>
      <w:r w:rsidR="00A7666E">
        <w:t>документы могут быть представлены в управление по работе с персоналом до момента заключения трудового договора.</w:t>
      </w:r>
    </w:p>
    <w:p w:rsidR="00CB5D39" w:rsidRDefault="00CB5D39" w:rsidP="00E5042B">
      <w:pPr>
        <w:pStyle w:val="a3"/>
        <w:spacing w:before="0" w:beforeAutospacing="0" w:after="0" w:afterAutospacing="0"/>
        <w:ind w:left="-142" w:firstLine="568"/>
        <w:jc w:val="both"/>
      </w:pPr>
      <w:r>
        <w:t>К заявлению могут быть приложены другие документы по усмотрению претендента.</w:t>
      </w:r>
      <w:r w:rsidR="0013778C">
        <w:t xml:space="preserve"> </w:t>
      </w:r>
      <w: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</w:t>
      </w:r>
      <w:r>
        <w:t>о</w:t>
      </w:r>
      <w:r>
        <w:t>ченным должностным лицом.</w:t>
      </w:r>
    </w:p>
    <w:p w:rsidR="00CB5D39" w:rsidRDefault="00CB5D39" w:rsidP="00E5042B">
      <w:pPr>
        <w:pStyle w:val="a3"/>
        <w:spacing w:before="0" w:beforeAutospacing="0" w:after="0" w:afterAutospacing="0"/>
        <w:ind w:left="-142" w:firstLine="568"/>
      </w:pPr>
      <w:r>
        <w:lastRenderedPageBreak/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CB5D39" w:rsidRDefault="00CB5D39" w:rsidP="00E5042B">
      <w:pPr>
        <w:pStyle w:val="a3"/>
        <w:spacing w:before="0" w:beforeAutospacing="0" w:after="0" w:afterAutospacing="0"/>
        <w:ind w:left="-142" w:firstLine="568"/>
        <w:jc w:val="both"/>
      </w:pPr>
    </w:p>
    <w:p w:rsidR="00CC0230" w:rsidRPr="00D47D68" w:rsidRDefault="00CC0230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</w:rPr>
      </w:pPr>
      <w:r w:rsidRPr="00D47D68">
        <w:rPr>
          <w:bCs/>
        </w:rPr>
        <w:t>Лицо для получения дополнительных справок:</w:t>
      </w:r>
    </w:p>
    <w:p w:rsidR="00CC0230" w:rsidRPr="00D47D68" w:rsidRDefault="00CC0230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</w:rPr>
      </w:pPr>
      <w:r w:rsidRPr="00D47D68">
        <w:t xml:space="preserve">Фамилия, имя, отчество: </w:t>
      </w:r>
      <w:r w:rsidR="003C743C">
        <w:t>Стеклов</w:t>
      </w:r>
      <w:r>
        <w:t xml:space="preserve"> </w:t>
      </w:r>
      <w:r w:rsidR="003C743C">
        <w:t>Александр</w:t>
      </w:r>
      <w:r>
        <w:t xml:space="preserve"> Николаев</w:t>
      </w:r>
      <w:r w:rsidR="003C743C">
        <w:t>ич</w:t>
      </w:r>
    </w:p>
    <w:p w:rsidR="00CC0230" w:rsidRPr="00D47D68" w:rsidRDefault="00547180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</w:rPr>
      </w:pPr>
      <w:hyperlink r:id="rId8" w:history="1">
        <w:r w:rsidR="00CC0230" w:rsidRPr="00A04222">
          <w:rPr>
            <w:rStyle w:val="a5"/>
            <w:lang w:val="en-US"/>
          </w:rPr>
          <w:t>E</w:t>
        </w:r>
        <w:r w:rsidR="00CC0230" w:rsidRPr="00A04222">
          <w:rPr>
            <w:rStyle w:val="a5"/>
          </w:rPr>
          <w:t>-</w:t>
        </w:r>
        <w:r w:rsidR="00CC0230" w:rsidRPr="00A04222">
          <w:rPr>
            <w:rStyle w:val="a5"/>
            <w:lang w:val="en-US"/>
          </w:rPr>
          <w:t>mail</w:t>
        </w:r>
        <w:r w:rsidR="00CC0230" w:rsidRPr="00A04222">
          <w:rPr>
            <w:rStyle w:val="a5"/>
          </w:rPr>
          <w:t xml:space="preserve">: </w:t>
        </w:r>
        <w:r w:rsidR="003C743C" w:rsidRPr="003C743C">
          <w:rPr>
            <w:color w:val="0070C0"/>
            <w:shd w:val="clear" w:color="auto" w:fill="FFFFFF"/>
          </w:rPr>
          <w:t>stekloffsan@yandex.ru</w:t>
        </w:r>
        <w:r w:rsidR="003C743C" w:rsidRPr="003C743C">
          <w:rPr>
            <w:rStyle w:val="a5"/>
            <w:color w:val="0070C0"/>
          </w:rPr>
          <w:t xml:space="preserve"> </w:t>
        </w:r>
      </w:hyperlink>
      <w:r w:rsidR="00CC0230" w:rsidRPr="00D47D68">
        <w:t xml:space="preserve">Телефон: (8652) </w:t>
      </w:r>
      <w:r w:rsidR="00006330">
        <w:t>35</w:t>
      </w:r>
      <w:r w:rsidR="00446CE9" w:rsidRPr="00446CE9">
        <w:t>-</w:t>
      </w:r>
      <w:r w:rsidR="00006330">
        <w:t>43</w:t>
      </w:r>
      <w:r w:rsidR="00446CE9" w:rsidRPr="00446CE9">
        <w:t>-</w:t>
      </w:r>
      <w:r w:rsidR="00006330">
        <w:t>85</w:t>
      </w:r>
    </w:p>
    <w:p w:rsidR="00CC0230" w:rsidRPr="00D47D68" w:rsidRDefault="00CC0230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D47D68">
        <w:t xml:space="preserve">Дополнительно: Условия и порядок проведения конкурса размещены на сайте </w:t>
      </w:r>
      <w:r w:rsidR="003C743C">
        <w:t>Фед</w:t>
      </w:r>
      <w:r w:rsidR="003C743C">
        <w:t>е</w:t>
      </w:r>
      <w:r w:rsidR="003C743C">
        <w:t>ральное государственное бюджетное образовательное учреждение высшего образования «Ставропольский государственный аграрный университет</w:t>
      </w:r>
      <w:r>
        <w:t>»</w:t>
      </w:r>
      <w:r w:rsidRPr="00D47D68">
        <w:t xml:space="preserve"> </w:t>
      </w:r>
      <w:r w:rsidR="002540A7" w:rsidRPr="003C743C">
        <w:rPr>
          <w:color w:val="0070C0"/>
        </w:rPr>
        <w:t>http://www.stgau.ru</w:t>
      </w:r>
      <w:r w:rsidRPr="003C743C">
        <w:rPr>
          <w:color w:val="0070C0"/>
        </w:rPr>
        <w:t xml:space="preserve"> </w:t>
      </w:r>
      <w:r w:rsidRPr="00D47D68">
        <w:t xml:space="preserve">в разделе </w:t>
      </w:r>
      <w:r w:rsidR="003C743C">
        <w:t>Новости факультета/Проведение конкурса на замещение должностей научных работников</w:t>
      </w:r>
      <w:r w:rsidR="00E5042B">
        <w:t>.</w:t>
      </w:r>
    </w:p>
    <w:p w:rsidR="00CB5D39" w:rsidRDefault="00CB5D39" w:rsidP="00CB5D39">
      <w:pPr>
        <w:pStyle w:val="a3"/>
        <w:spacing w:before="0" w:beforeAutospacing="0" w:after="0" w:afterAutospacing="0"/>
        <w:jc w:val="both"/>
      </w:pPr>
    </w:p>
    <w:p w:rsidR="00CB5D39" w:rsidRDefault="00CB5D39" w:rsidP="00CB5D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39" w:rsidRDefault="00CB5D39" w:rsidP="00CB5D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39" w:rsidRDefault="00CB5D39" w:rsidP="00CB5D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39" w:rsidRDefault="00CB5D39" w:rsidP="00CB5D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39" w:rsidRDefault="00CB5D39" w:rsidP="00CB5D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39" w:rsidRDefault="00CB5D39" w:rsidP="00CB5D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39" w:rsidRDefault="00CB5D39" w:rsidP="00CB5D3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39" w:rsidRDefault="00CB5D39" w:rsidP="00CB5D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B5D39" w:rsidRDefault="00CB5D39" w:rsidP="00CB5D3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5D39" w:rsidTr="006D31FA">
        <w:tc>
          <w:tcPr>
            <w:tcW w:w="3934" w:type="dxa"/>
          </w:tcPr>
          <w:p w:rsidR="00CB5D39" w:rsidRDefault="00CB5D39" w:rsidP="008567CB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B5D39" w:rsidRDefault="00CB5D39" w:rsidP="003C743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</w:t>
            </w:r>
            <w:proofErr w:type="gramStart"/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B5D39" w:rsidTr="006D31FA">
        <w:tc>
          <w:tcPr>
            <w:tcW w:w="5000" w:type="pct"/>
          </w:tcPr>
          <w:p w:rsidR="00547180" w:rsidRDefault="00547180" w:rsidP="00547180">
            <w:pPr>
              <w:widowControl w:val="0"/>
              <w:suppressAutoHyphens/>
              <w:ind w:left="459" w:firstLine="0"/>
              <w:contextualSpacing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р</w:t>
            </w:r>
            <w:r w:rsidR="00CB5D39"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</w:t>
            </w:r>
            <w:r w:rsidR="00185B6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 w:rsidR="003C743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</w:t>
            </w:r>
            <w:proofErr w:type="gramEnd"/>
            <w:r w:rsidR="003C743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У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CC0230" w:rsidRPr="00547180" w:rsidRDefault="005B477D" w:rsidP="00547180">
            <w:pPr>
              <w:widowControl w:val="0"/>
              <w:suppressAutoHyphens/>
              <w:ind w:left="459" w:firstLine="0"/>
              <w:contextualSpacing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фессору</w:t>
            </w:r>
          </w:p>
          <w:p w:rsidR="00CB5D39" w:rsidRDefault="00547180" w:rsidP="00547180">
            <w:pPr>
              <w:widowControl w:val="0"/>
              <w:suppressAutoHyphens/>
              <w:ind w:left="459" w:firstLine="0"/>
              <w:contextualSpacing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.В.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ухачеву</w:t>
            </w:r>
            <w:proofErr w:type="spellEnd"/>
            <w:r w:rsidR="00CB5D3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B5D39" w:rsidRPr="00AA461B" w:rsidRDefault="00CB5D39" w:rsidP="00185B6B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D39" w:rsidRPr="006B1754" w:rsidRDefault="00CB5D39" w:rsidP="00185B6B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B5D39" w:rsidRPr="006B1754" w:rsidRDefault="00CB5D39" w:rsidP="00CB5D39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B5D39" w:rsidRDefault="00CB5D39" w:rsidP="00CB5D3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185B6B" w:rsidRPr="00185B6B" w:rsidRDefault="00185B6B" w:rsidP="00CB5D3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8567CB" w:rsidRDefault="008567CB" w:rsidP="00185B6B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185B6B" w:rsidRP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</w:pP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85B6B" w:rsidRDefault="00185B6B" w:rsidP="00185B6B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</w:t>
      </w:r>
      <w:proofErr w:type="gramStart"/>
      <w:r>
        <w:t>для</w:t>
      </w:r>
      <w:proofErr w:type="gramEnd"/>
      <w:r>
        <w:t xml:space="preserve"> 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«____»__________________20</w:t>
      </w:r>
      <w:r w:rsidR="00547180">
        <w:t>2</w:t>
      </w:r>
      <w:r>
        <w:t>__г._________________    ____________________________</w:t>
      </w:r>
    </w:p>
    <w:p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подпись)                                         (расшифровка подписи)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Перечнем должностей научных работников, подлежащих замещению по конкурсу, П</w:t>
      </w:r>
      <w:r>
        <w:t>о</w:t>
      </w:r>
      <w:r>
        <w:t>рядком проведения конкурса на замещение должностей научных работников, утвержде</w:t>
      </w:r>
      <w:r>
        <w:t>н</w:t>
      </w:r>
      <w:r>
        <w:t xml:space="preserve">ными приказом </w:t>
      </w:r>
      <w:proofErr w:type="spellStart"/>
      <w:r>
        <w:t>Минобрнауки</w:t>
      </w:r>
      <w:proofErr w:type="spellEnd"/>
      <w:r>
        <w:t xml:space="preserve"> России от 02.09.2015 г. № 937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</w:t>
      </w:r>
      <w:r>
        <w:t>а</w:t>
      </w:r>
      <w:r>
        <w:t>ботников университета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:rsidR="004B59DA" w:rsidRDefault="004B59DA" w:rsidP="00185B6B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:rsidR="00F11E71" w:rsidRDefault="00F11E71" w:rsidP="00185B6B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:rsidR="00F11E71" w:rsidRDefault="00F11E71" w:rsidP="00F11E71">
      <w:pPr>
        <w:pStyle w:val="a3"/>
        <w:spacing w:before="0" w:beforeAutospacing="0" w:after="0" w:afterAutospacing="0"/>
        <w:ind w:firstLine="851"/>
      </w:pPr>
      <w:r>
        <w:t xml:space="preserve">В соответствии с требованиями Федерального закона «О персональных данных» от 27.07.2006 г. № 1522-ФЗ даю </w:t>
      </w:r>
      <w:r w:rsidR="00E0321D">
        <w:t>согласие на обработку моих персональных данных в об</w:t>
      </w:r>
      <w:r w:rsidR="00E0321D">
        <w:t>ъ</w:t>
      </w:r>
      <w:r w:rsidR="00E0321D">
        <w:t>еме данных, указанных в документах, представленных на конкурс.</w:t>
      </w: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</w:p>
    <w:p w:rsidR="00E0321D" w:rsidRDefault="00E0321D" w:rsidP="00F11E71">
      <w:pPr>
        <w:pStyle w:val="a3"/>
        <w:spacing w:before="0" w:beforeAutospacing="0" w:after="0" w:afterAutospacing="0"/>
        <w:ind w:firstLine="851"/>
      </w:pPr>
    </w:p>
    <w:p w:rsidR="00E0321D" w:rsidRDefault="00E0321D" w:rsidP="00E0321D">
      <w:pPr>
        <w:pStyle w:val="a3"/>
        <w:spacing w:before="0" w:beforeAutospacing="0" w:after="0" w:afterAutospacing="0"/>
        <w:rPr>
          <w:sz w:val="18"/>
          <w:szCs w:val="18"/>
        </w:rPr>
      </w:pPr>
      <w:r>
        <w:t>«____»____________________20</w:t>
      </w:r>
      <w:r w:rsidR="00547180">
        <w:t>2</w:t>
      </w:r>
      <w:bookmarkStart w:id="0" w:name="_GoBack"/>
      <w:bookmarkEnd w:id="0"/>
      <w:r>
        <w:t>__г.  _______________   __________________________</w:t>
      </w:r>
    </w:p>
    <w:p w:rsidR="008567CB" w:rsidRDefault="00E0321D" w:rsidP="00E0321D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7CB" w:rsidTr="0023183C">
        <w:trPr>
          <w:trHeight w:val="80"/>
        </w:trPr>
        <w:tc>
          <w:tcPr>
            <w:tcW w:w="3933" w:type="dxa"/>
          </w:tcPr>
          <w:p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5B477D" w:rsidRDefault="005B477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8567CB" w:rsidRDefault="005B477D" w:rsidP="005B477D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:rsidR="0023183C" w:rsidRDefault="0023183C" w:rsidP="0023183C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2233"/>
      </w:tblGrid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5E484C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84C" w:rsidRPr="005E484C" w:rsidRDefault="005E484C" w:rsidP="005E484C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* если получено два и более высших образования, информация указывается в тех же графах через знак « / »</w:t>
      </w:r>
    </w:p>
    <w:p w:rsidR="005E484C" w:rsidRDefault="005E484C" w:rsidP="005E484C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224363" w:rsidRPr="005E484C" w:rsidRDefault="00224363" w:rsidP="005E484C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9158"/>
      </w:tblGrid>
      <w:tr w:rsidR="005E484C" w:rsidRPr="005E484C" w:rsidTr="00224363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боты: (грант, договор,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) выполнения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научно-образовательных центров за </w:t>
            </w:r>
            <w:proofErr w:type="gram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лет: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научных школ за </w:t>
            </w:r>
            <w:proofErr w:type="gram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лет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5E484C" w:rsidRPr="005E484C" w:rsidTr="00224363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дении исключительного права)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5E484C" w:rsidRPr="005E484C" w:rsidTr="00224363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:rsidTr="00224363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5E484C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т за последние 5 лет:</w:t>
            </w:r>
            <w:proofErr w:type="gramEnd"/>
          </w:p>
        </w:tc>
      </w:tr>
      <w:tr w:rsidR="005E484C" w:rsidRPr="005E484C" w:rsidTr="00224363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4363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84C" w:rsidRPr="005E484C" w:rsidRDefault="005E484C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5E484C" w:rsidRPr="005E484C" w:rsidTr="00224363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5E484C" w:rsidRPr="005E484C" w:rsidTr="00224363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5E484C" w:rsidRPr="005E484C" w:rsidTr="00224363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8567C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82757"/>
    <w:rsid w:val="00084B2A"/>
    <w:rsid w:val="000E467A"/>
    <w:rsid w:val="000F10DE"/>
    <w:rsid w:val="000F2460"/>
    <w:rsid w:val="001224DE"/>
    <w:rsid w:val="0013778C"/>
    <w:rsid w:val="001632F0"/>
    <w:rsid w:val="00175B31"/>
    <w:rsid w:val="00185B6B"/>
    <w:rsid w:val="0018685E"/>
    <w:rsid w:val="00190036"/>
    <w:rsid w:val="001A09F4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63A93"/>
    <w:rsid w:val="003807A9"/>
    <w:rsid w:val="003B7883"/>
    <w:rsid w:val="003C743C"/>
    <w:rsid w:val="003E6A2D"/>
    <w:rsid w:val="003F2DF8"/>
    <w:rsid w:val="004404C3"/>
    <w:rsid w:val="00446CE9"/>
    <w:rsid w:val="00483828"/>
    <w:rsid w:val="004B59DA"/>
    <w:rsid w:val="004C79B4"/>
    <w:rsid w:val="004E1025"/>
    <w:rsid w:val="005058C4"/>
    <w:rsid w:val="00547180"/>
    <w:rsid w:val="00575233"/>
    <w:rsid w:val="0058615E"/>
    <w:rsid w:val="005B477D"/>
    <w:rsid w:val="005B71A2"/>
    <w:rsid w:val="005E3A9A"/>
    <w:rsid w:val="005E484C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5AC2"/>
    <w:rsid w:val="006F654C"/>
    <w:rsid w:val="00723617"/>
    <w:rsid w:val="00757A7C"/>
    <w:rsid w:val="00790189"/>
    <w:rsid w:val="00795CC5"/>
    <w:rsid w:val="007B1BC9"/>
    <w:rsid w:val="007E52CC"/>
    <w:rsid w:val="008176B2"/>
    <w:rsid w:val="00847E3F"/>
    <w:rsid w:val="008567CB"/>
    <w:rsid w:val="00896B4F"/>
    <w:rsid w:val="008A1613"/>
    <w:rsid w:val="008A56ED"/>
    <w:rsid w:val="008A617B"/>
    <w:rsid w:val="008B3A32"/>
    <w:rsid w:val="008B62AC"/>
    <w:rsid w:val="009153C7"/>
    <w:rsid w:val="00917D66"/>
    <w:rsid w:val="0093565E"/>
    <w:rsid w:val="00994FDD"/>
    <w:rsid w:val="009C7F2F"/>
    <w:rsid w:val="00A059FD"/>
    <w:rsid w:val="00A150DB"/>
    <w:rsid w:val="00A23BA3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40BFB"/>
    <w:rsid w:val="00B62CD7"/>
    <w:rsid w:val="00B82EFE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4542"/>
    <w:rsid w:val="00CE6AA5"/>
    <w:rsid w:val="00D125FF"/>
    <w:rsid w:val="00D27BB9"/>
    <w:rsid w:val="00D47D68"/>
    <w:rsid w:val="00D52D01"/>
    <w:rsid w:val="00D67AF0"/>
    <w:rsid w:val="00D94033"/>
    <w:rsid w:val="00DB26A2"/>
    <w:rsid w:val="00E0321D"/>
    <w:rsid w:val="00E157A9"/>
    <w:rsid w:val="00E223B6"/>
    <w:rsid w:val="00E5042B"/>
    <w:rsid w:val="00E67706"/>
    <w:rsid w:val="00E75E6A"/>
    <w:rsid w:val="00E8121F"/>
    <w:rsid w:val="00EC65D7"/>
    <w:rsid w:val="00EF095F"/>
    <w:rsid w:val="00F048CE"/>
    <w:rsid w:val="00F11E71"/>
    <w:rsid w:val="00F43946"/>
    <w:rsid w:val="00F567B8"/>
    <w:rsid w:val="00F7104F"/>
    <w:rsid w:val="00F8795C"/>
    <w:rsid w:val="00F95F6F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priemnaya@vniio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inf@st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C72E-6741-48D1-A408-3BF58D12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</cp:revision>
  <cp:lastPrinted>2018-08-08T06:12:00Z</cp:lastPrinted>
  <dcterms:created xsi:type="dcterms:W3CDTF">2021-11-11T06:49:00Z</dcterms:created>
  <dcterms:modified xsi:type="dcterms:W3CDTF">2021-11-15T09:42:00Z</dcterms:modified>
</cp:coreProperties>
</file>